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BF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ΠΑΝΕΠΙΣΤΗΜΙΟ ΠΕΛΟΠΟΝΝΗΣΟΥ</w:t>
      </w:r>
    </w:p>
    <w:p w:rsidR="009639D2" w:rsidRPr="00025125" w:rsidRDefault="009639D2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 w:rsidRPr="00025125">
        <w:rPr>
          <w:rFonts w:ascii="Palatino Linotype" w:hAnsi="Palatino Linotype"/>
          <w:b/>
          <w:sz w:val="28"/>
          <w:szCs w:val="28"/>
        </w:rPr>
        <w:t>ΣΧΟΛΗ ΘΕΤΙΚΩΝ ΕΠΙΣΤΗΜΩΝ ΚΑΙ ΤΕΧΝΟΛΟΓΙΑΣ</w:t>
      </w:r>
    </w:p>
    <w:p w:rsidR="009639D2" w:rsidRPr="009639D2" w:rsidRDefault="009639D2" w:rsidP="009639D2">
      <w:pPr>
        <w:jc w:val="center"/>
        <w:rPr>
          <w:rFonts w:ascii="Palatino Linotype" w:hAnsi="Palatino Linotype"/>
          <w:b/>
          <w:sz w:val="32"/>
          <w:szCs w:val="32"/>
        </w:rPr>
      </w:pPr>
      <w:r w:rsidRPr="00025125">
        <w:rPr>
          <w:rFonts w:ascii="Palatino Linotype" w:hAnsi="Palatino Linotype"/>
          <w:b/>
          <w:sz w:val="28"/>
          <w:szCs w:val="28"/>
        </w:rPr>
        <w:t>ΤΜΗΜΑ ΕΠΙΣΤΗΜΗΣ ΚΑΙ ΤΕΧΝΟΛΟΓΙΑΣ ΕΠΙΚΟΙΝΩΝΙΩΝ</w:t>
      </w:r>
    </w:p>
    <w:p w:rsidR="009639D2" w:rsidRPr="009639D2" w:rsidRDefault="009639D2" w:rsidP="00025125">
      <w:pPr>
        <w:jc w:val="center"/>
        <w:rPr>
          <w:rFonts w:ascii="Palatino" w:hAnsi="Palatino"/>
        </w:rPr>
      </w:pP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Μάθημα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ιαφορικές Εξισώσεις</w:t>
      </w:r>
    </w:p>
    <w:p w:rsidR="009639D2" w:rsidRPr="009639D2" w:rsidRDefault="00025125" w:rsidP="00025125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Εξάμηνο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 w:rsidR="009639D2" w:rsidRPr="009639D2">
        <w:rPr>
          <w:rFonts w:ascii="Palatino Linotype" w:hAnsi="Palatino Linotype"/>
          <w:b/>
          <w:sz w:val="28"/>
          <w:szCs w:val="28"/>
        </w:rPr>
        <w:t>3</w:t>
      </w:r>
      <w:r w:rsidR="009639D2" w:rsidRPr="009639D2">
        <w:rPr>
          <w:rFonts w:ascii="Palatino Linotype" w:hAnsi="Palatino Linotype"/>
          <w:b/>
          <w:sz w:val="28"/>
          <w:szCs w:val="28"/>
          <w:vertAlign w:val="superscript"/>
        </w:rPr>
        <w:t>Ο</w:t>
      </w:r>
    </w:p>
    <w:p w:rsidR="009639D2" w:rsidRPr="009639D2" w:rsidRDefault="009639D2">
      <w:pPr>
        <w:rPr>
          <w:rFonts w:ascii="Palatino" w:hAnsi="Palatino"/>
        </w:rPr>
      </w:pPr>
    </w:p>
    <w:p w:rsidR="009639D2" w:rsidRDefault="00025125" w:rsidP="00150FA0">
      <w:pPr>
        <w:jc w:val="right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Διδάσκων καθηγητής</w:t>
      </w:r>
      <w:r w:rsidR="009639D2" w:rsidRPr="009639D2">
        <w:rPr>
          <w:rFonts w:ascii="Palatino Linotype" w:hAnsi="Palatino Linotype"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>Δρ Αντών</w:t>
      </w:r>
      <w:r w:rsidR="00DA45C7">
        <w:rPr>
          <w:rFonts w:ascii="Palatino Linotype" w:hAnsi="Palatino Linotype"/>
          <w:b/>
          <w:sz w:val="28"/>
          <w:szCs w:val="28"/>
        </w:rPr>
        <w:t>η</w:t>
      </w:r>
      <w:r>
        <w:rPr>
          <w:rFonts w:ascii="Palatino Linotype" w:hAnsi="Palatino Linotype"/>
          <w:b/>
          <w:sz w:val="28"/>
          <w:szCs w:val="28"/>
        </w:rPr>
        <w:t>ς Αντωνίου</w:t>
      </w:r>
    </w:p>
    <w:p w:rsidR="00150FA0" w:rsidRDefault="00150FA0" w:rsidP="00150FA0">
      <w:pPr>
        <w:jc w:val="right"/>
        <w:rPr>
          <w:rFonts w:ascii="Palatino Linotype" w:hAnsi="Palatino Linotype"/>
          <w:lang w:val="pt-BR"/>
        </w:rPr>
      </w:pPr>
      <w:r w:rsidRPr="00150FA0">
        <w:rPr>
          <w:rFonts w:ascii="Palatino Linotype" w:hAnsi="Palatino Linotype"/>
          <w:lang w:val="pt-BR"/>
        </w:rPr>
        <w:t xml:space="preserve">e-mail: </w:t>
      </w:r>
      <w:r w:rsidRPr="00150FA0">
        <w:rPr>
          <w:rFonts w:ascii="Palatino Linotype" w:hAnsi="Palatino Linotype"/>
          <w:b/>
          <w:lang w:val="pt-BR"/>
        </w:rPr>
        <w:t>ananton@phys.uoa.gr</w:t>
      </w:r>
      <w:r w:rsidRPr="00150FA0">
        <w:rPr>
          <w:rFonts w:ascii="Palatino Linotype" w:hAnsi="Palatino Linotype"/>
          <w:lang w:val="pt-BR"/>
        </w:rPr>
        <w:t xml:space="preserve"> </w:t>
      </w:r>
    </w:p>
    <w:p w:rsidR="009639D2" w:rsidRPr="00150FA0" w:rsidRDefault="009639D2">
      <w:pPr>
        <w:rPr>
          <w:rFonts w:ascii="Palatino Linotype" w:hAnsi="Palatino Linotype"/>
          <w:lang w:val="pt-BR"/>
        </w:rPr>
      </w:pPr>
    </w:p>
    <w:p w:rsidR="009639D2" w:rsidRPr="00F80638" w:rsidRDefault="00025125" w:rsidP="009639D2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Φυλλάδιο ασκήσεων </w:t>
      </w:r>
      <w:r w:rsidR="00583405">
        <w:rPr>
          <w:rFonts w:ascii="Palatino Linotype" w:hAnsi="Palatino Linotype"/>
          <w:b/>
        </w:rPr>
        <w:t>6</w:t>
      </w:r>
    </w:p>
    <w:p w:rsidR="006B77F3" w:rsidRDefault="006B77F3" w:rsidP="009639D2">
      <w:pPr>
        <w:jc w:val="center"/>
        <w:rPr>
          <w:rFonts w:ascii="Palatino Linotype" w:hAnsi="Palatino Linotype"/>
          <w:sz w:val="28"/>
          <w:szCs w:val="28"/>
        </w:rPr>
      </w:pPr>
    </w:p>
    <w:p w:rsidR="009639D2" w:rsidRPr="00F72BD1" w:rsidRDefault="00636894" w:rsidP="009639D2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Ομογενείς γραμμικές διαφορικές εξισώσεις</w:t>
      </w:r>
      <w:r w:rsidR="00F80638">
        <w:rPr>
          <w:rFonts w:ascii="Palatino Linotype" w:hAnsi="Palatino Linotype"/>
          <w:b/>
          <w:sz w:val="28"/>
          <w:szCs w:val="28"/>
        </w:rPr>
        <w:t xml:space="preserve"> 2ας τάξεως με σταθερούς συντελεστές</w:t>
      </w:r>
    </w:p>
    <w:p w:rsidR="009639D2" w:rsidRDefault="009639D2" w:rsidP="009639D2">
      <w:pPr>
        <w:rPr>
          <w:rFonts w:ascii="Palatino Linotype" w:hAnsi="Palatino Linotype"/>
        </w:rPr>
      </w:pPr>
    </w:p>
    <w:p w:rsidR="00744C0B" w:rsidRPr="00583405" w:rsidRDefault="00F72BD1" w:rsidP="005F1F8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Βρείτε τη λύση των </w:t>
      </w:r>
      <w:r w:rsidR="00F80638">
        <w:rPr>
          <w:rFonts w:ascii="Palatino Linotype" w:hAnsi="Palatino Linotype"/>
        </w:rPr>
        <w:t xml:space="preserve">ακολούθων ομογενών </w:t>
      </w:r>
      <w:r>
        <w:rPr>
          <w:rFonts w:ascii="Palatino Linotype" w:hAnsi="Palatino Linotype"/>
        </w:rPr>
        <w:t>διαφορικών εξισώσεων</w:t>
      </w:r>
      <w:r w:rsidR="00F80638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:rsidR="005F1F8E" w:rsidRPr="005F1F8E" w:rsidRDefault="00E708D5" w:rsidP="005F1F8E">
      <w:pPr>
        <w:pStyle w:val="a5"/>
        <w:numPr>
          <w:ilvl w:val="0"/>
          <w:numId w:val="1"/>
        </w:numPr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2y=0</m:t>
        </m:r>
      </m:oMath>
    </w:p>
    <w:p w:rsidR="005F1F8E" w:rsidRPr="005F1F8E" w:rsidRDefault="00E708D5" w:rsidP="005F1F8E">
      <w:pPr>
        <w:pStyle w:val="a5"/>
        <w:numPr>
          <w:ilvl w:val="0"/>
          <w:numId w:val="1"/>
        </w:numPr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4y=</m:t>
        </m:r>
        <m:r>
          <w:rPr>
            <w:rFonts w:ascii="Cambria Math" w:hAnsi="Cambria Math"/>
          </w:rPr>
          <m:t>0</m:t>
        </m:r>
      </m:oMath>
    </w:p>
    <w:p w:rsidR="00E107AB" w:rsidRPr="005F1F8E" w:rsidRDefault="005F1F8E" w:rsidP="005F1F8E">
      <w:pPr>
        <w:pStyle w:val="a5"/>
        <w:numPr>
          <w:ilvl w:val="0"/>
          <w:numId w:val="1"/>
        </w:numPr>
        <w:rPr>
          <w:rFonts w:ascii="Palatino Linotype" w:hAnsi="Palatino Linotype"/>
        </w:rPr>
      </w:pPr>
      <w:r w:rsidRPr="005F1F8E">
        <w:rPr>
          <w:rFonts w:ascii="Palatino Linotype" w:hAnsi="Palatino Linotyp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y=0</m:t>
        </m:r>
      </m:oMath>
    </w:p>
    <w:p w:rsidR="00F80638" w:rsidRPr="00F80638" w:rsidRDefault="00E708D5" w:rsidP="005F1F8E">
      <w:pPr>
        <w:pStyle w:val="a5"/>
        <w:numPr>
          <w:ilvl w:val="0"/>
          <w:numId w:val="1"/>
        </w:numPr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y=0</m:t>
        </m:r>
      </m:oMath>
    </w:p>
    <w:p w:rsidR="005F1F8E" w:rsidRPr="005F1F8E" w:rsidRDefault="00E708D5" w:rsidP="005F1F8E">
      <w:pPr>
        <w:pStyle w:val="a5"/>
        <w:numPr>
          <w:ilvl w:val="0"/>
          <w:numId w:val="1"/>
        </w:numPr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13y=0</m:t>
        </m:r>
      </m:oMath>
    </w:p>
    <w:p w:rsidR="00F80638" w:rsidRDefault="00F80638" w:rsidP="009639D2">
      <w:pPr>
        <w:rPr>
          <w:rFonts w:ascii="Palatino Linotype" w:hAnsi="Palatino Linotype"/>
        </w:rPr>
      </w:pPr>
      <w:bookmarkStart w:id="0" w:name="_GoBack"/>
      <w:bookmarkEnd w:id="0"/>
    </w:p>
    <w:p w:rsidR="00F80638" w:rsidRDefault="00F80638" w:rsidP="009639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Να κατασκευαστούν οι εξισώσεις που έχουν ως γενικές τους λύσεις τις συναρτήσεις:</w:t>
      </w:r>
    </w:p>
    <w:p w:rsidR="00F80638" w:rsidRPr="00DC7811" w:rsidRDefault="00DC7811" w:rsidP="00AE1C33">
      <w:pPr>
        <w:pStyle w:val="a5"/>
        <w:numPr>
          <w:ilvl w:val="0"/>
          <w:numId w:val="3"/>
        </w:numPr>
        <w:rPr>
          <w:rFonts w:ascii="Palatino Linotype" w:hAnsi="Palatino Linotype"/>
          <w:i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F80638" w:rsidRPr="00DC7811">
        <w:rPr>
          <w:rFonts w:ascii="Palatino Linotype" w:hAnsi="Palatino Linotype"/>
          <w:i/>
        </w:rPr>
        <w:t xml:space="preserve"> </w:t>
      </w:r>
    </w:p>
    <w:p w:rsidR="00AE1C33" w:rsidRPr="00DC7811" w:rsidRDefault="00DC7811" w:rsidP="00AE1C33">
      <w:pPr>
        <w:pStyle w:val="a5"/>
        <w:numPr>
          <w:ilvl w:val="0"/>
          <w:numId w:val="3"/>
        </w:numPr>
        <w:rPr>
          <w:rFonts w:ascii="Palatino Linotype" w:hAnsi="Palatino Linotype"/>
          <w:i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:rsidR="00AE1C33" w:rsidRPr="00DC7811" w:rsidRDefault="00DC7811" w:rsidP="00AE1C33">
      <w:pPr>
        <w:pStyle w:val="a5"/>
        <w:numPr>
          <w:ilvl w:val="0"/>
          <w:numId w:val="3"/>
        </w:numPr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4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4x)</m:t>
            </m:r>
          </m:e>
        </m:func>
      </m:oMath>
    </w:p>
    <w:p w:rsidR="00DC7811" w:rsidRPr="00DC7811" w:rsidRDefault="00DC7811" w:rsidP="00AE1C33">
      <w:pPr>
        <w:pStyle w:val="a5"/>
        <w:numPr>
          <w:ilvl w:val="0"/>
          <w:numId w:val="3"/>
        </w:numPr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484280" w:rsidRPr="00DC7811" w:rsidRDefault="00484280" w:rsidP="00484280">
      <w:pPr>
        <w:pStyle w:val="a5"/>
        <w:numPr>
          <w:ilvl w:val="0"/>
          <w:numId w:val="3"/>
        </w:numPr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</w:p>
    <w:p w:rsidR="00F80638" w:rsidRDefault="00F80638" w:rsidP="009639D2">
      <w:pPr>
        <w:rPr>
          <w:rFonts w:ascii="Palatino Linotype" w:hAnsi="Palatino Linotype"/>
          <w:lang w:val="en-US"/>
        </w:rPr>
      </w:pPr>
    </w:p>
    <w:p w:rsidR="00484280" w:rsidRPr="00484280" w:rsidRDefault="00484280" w:rsidP="009639D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Να λυθούν τα ακόλουθα προβλήματα αρχικών τιμών.</w:t>
      </w:r>
    </w:p>
    <w:p w:rsidR="00F80638" w:rsidRPr="00484280" w:rsidRDefault="00484280" w:rsidP="00484280">
      <w:pPr>
        <w:pStyle w:val="a5"/>
        <w:numPr>
          <w:ilvl w:val="0"/>
          <w:numId w:val="4"/>
        </w:numPr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y=0                       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   ,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1</m:t>
        </m:r>
      </m:oMath>
    </w:p>
    <w:p w:rsidR="00484280" w:rsidRPr="00484280" w:rsidRDefault="00484280" w:rsidP="00484280">
      <w:pPr>
        <w:pStyle w:val="a5"/>
        <w:numPr>
          <w:ilvl w:val="0"/>
          <w:numId w:val="4"/>
        </w:numPr>
        <w:rPr>
          <w:rFonts w:ascii="Palatino Linotype" w:hAnsi="Palatino Linotype"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3y=0                       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   ,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2</m:t>
        </m:r>
      </m:oMath>
    </w:p>
    <w:p w:rsidR="00484280" w:rsidRPr="00484280" w:rsidRDefault="00E708D5" w:rsidP="00484280">
      <w:pPr>
        <w:pStyle w:val="a5"/>
        <w:numPr>
          <w:ilvl w:val="0"/>
          <w:numId w:val="4"/>
        </w:numPr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y=0                         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-1   ,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484280" w:rsidRPr="00484280" w:rsidRDefault="00E708D5" w:rsidP="00484280">
      <w:pPr>
        <w:pStyle w:val="a5"/>
        <w:numPr>
          <w:ilvl w:val="0"/>
          <w:numId w:val="4"/>
        </w:numPr>
        <w:rPr>
          <w:rFonts w:ascii="Palatino Linotype" w:hAnsi="Palatino Linotyp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y=0         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Α   ,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Β</m:t>
        </m:r>
      </m:oMath>
    </w:p>
    <w:p w:rsidR="00F80638" w:rsidRPr="006E652E" w:rsidRDefault="006E652E" w:rsidP="006E652E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Στο όριο </w:t>
      </w:r>
      <m:oMath>
        <m:r>
          <w:rPr>
            <w:rFonts w:ascii="Cambria Math" w:hAnsi="Cambria Math"/>
          </w:rPr>
          <m:t>ε→0</m:t>
        </m:r>
      </m:oMath>
      <w:r w:rsidRPr="006E652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η χαρακτηριστική εξίσωση της 4 έχει διπλή ρίζα. Πάρτε αυτό το όριο στη λύση που βρήκατε και βεβαιωθείτε ότι η λύση που περιμένουμε για την περίπτωση της διπλής ρίζας.</w:t>
      </w:r>
    </w:p>
    <w:p w:rsidR="00F72BD1" w:rsidRDefault="00F72BD1" w:rsidP="009639D2">
      <w:pPr>
        <w:rPr>
          <w:rFonts w:ascii="Palatino Linotype" w:hAnsi="Palatino Linotype"/>
        </w:rPr>
      </w:pPr>
    </w:p>
    <w:sectPr w:rsidR="00F72BD1" w:rsidSect="00870F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D8F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89"/>
    <w:multiLevelType w:val="hybridMultilevel"/>
    <w:tmpl w:val="AC5A706E"/>
    <w:lvl w:ilvl="0" w:tplc="8DDA4D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1220"/>
    <w:multiLevelType w:val="hybridMultilevel"/>
    <w:tmpl w:val="985696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434E"/>
    <w:multiLevelType w:val="hybridMultilevel"/>
    <w:tmpl w:val="F224E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639D2"/>
    <w:rsid w:val="00016AFF"/>
    <w:rsid w:val="00025125"/>
    <w:rsid w:val="000634D0"/>
    <w:rsid w:val="001357ED"/>
    <w:rsid w:val="00150FA0"/>
    <w:rsid w:val="001952A9"/>
    <w:rsid w:val="001C6E36"/>
    <w:rsid w:val="001D682A"/>
    <w:rsid w:val="001E54B2"/>
    <w:rsid w:val="00201FF0"/>
    <w:rsid w:val="00262EBC"/>
    <w:rsid w:val="002B5EBF"/>
    <w:rsid w:val="00331530"/>
    <w:rsid w:val="00366220"/>
    <w:rsid w:val="003D3B91"/>
    <w:rsid w:val="003E1DFE"/>
    <w:rsid w:val="003E5162"/>
    <w:rsid w:val="00445F25"/>
    <w:rsid w:val="00463467"/>
    <w:rsid w:val="00484280"/>
    <w:rsid w:val="004D7A65"/>
    <w:rsid w:val="004E49FA"/>
    <w:rsid w:val="004E502C"/>
    <w:rsid w:val="00540410"/>
    <w:rsid w:val="00555382"/>
    <w:rsid w:val="00583405"/>
    <w:rsid w:val="00584160"/>
    <w:rsid w:val="005A7540"/>
    <w:rsid w:val="005D212A"/>
    <w:rsid w:val="005E47BC"/>
    <w:rsid w:val="005F1F8E"/>
    <w:rsid w:val="005F6757"/>
    <w:rsid w:val="00636894"/>
    <w:rsid w:val="006B77F3"/>
    <w:rsid w:val="006E3112"/>
    <w:rsid w:val="006E652E"/>
    <w:rsid w:val="006F3F6C"/>
    <w:rsid w:val="006F4FF4"/>
    <w:rsid w:val="00744C0B"/>
    <w:rsid w:val="00783BF7"/>
    <w:rsid w:val="00785D84"/>
    <w:rsid w:val="007D5A8D"/>
    <w:rsid w:val="0083087A"/>
    <w:rsid w:val="008414D3"/>
    <w:rsid w:val="00853198"/>
    <w:rsid w:val="00870F4B"/>
    <w:rsid w:val="009204AF"/>
    <w:rsid w:val="009639D2"/>
    <w:rsid w:val="00970663"/>
    <w:rsid w:val="009809DA"/>
    <w:rsid w:val="00990B08"/>
    <w:rsid w:val="009A477C"/>
    <w:rsid w:val="009C2788"/>
    <w:rsid w:val="00A227ED"/>
    <w:rsid w:val="00A64507"/>
    <w:rsid w:val="00A701C9"/>
    <w:rsid w:val="00A93702"/>
    <w:rsid w:val="00AD3C81"/>
    <w:rsid w:val="00AD7B90"/>
    <w:rsid w:val="00AE1C33"/>
    <w:rsid w:val="00B130F2"/>
    <w:rsid w:val="00B4195E"/>
    <w:rsid w:val="00BA1E09"/>
    <w:rsid w:val="00CD27CD"/>
    <w:rsid w:val="00DA45C7"/>
    <w:rsid w:val="00DB2B7B"/>
    <w:rsid w:val="00DC09BD"/>
    <w:rsid w:val="00DC7811"/>
    <w:rsid w:val="00DD1368"/>
    <w:rsid w:val="00E107AB"/>
    <w:rsid w:val="00E307E3"/>
    <w:rsid w:val="00E708D5"/>
    <w:rsid w:val="00E97EA0"/>
    <w:rsid w:val="00EA7E05"/>
    <w:rsid w:val="00EC2596"/>
    <w:rsid w:val="00EC2C85"/>
    <w:rsid w:val="00EF3C35"/>
    <w:rsid w:val="00F01514"/>
    <w:rsid w:val="00F06DB5"/>
    <w:rsid w:val="00F5325C"/>
    <w:rsid w:val="00F72BD1"/>
    <w:rsid w:val="00F80638"/>
    <w:rsid w:val="00F844F5"/>
    <w:rsid w:val="00FA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BD1"/>
    <w:rPr>
      <w:color w:val="808080"/>
    </w:rPr>
  </w:style>
  <w:style w:type="paragraph" w:styleId="a4">
    <w:name w:val="Balloon Text"/>
    <w:basedOn w:val="a"/>
    <w:link w:val="Char"/>
    <w:rsid w:val="00F72B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72B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1941-5BAF-46CD-A6A7-404550E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user</dc:creator>
  <cp:lastModifiedBy>Αντώνης</cp:lastModifiedBy>
  <cp:revision>6</cp:revision>
  <dcterms:created xsi:type="dcterms:W3CDTF">2010-12-09T15:23:00Z</dcterms:created>
  <dcterms:modified xsi:type="dcterms:W3CDTF">2011-02-07T15:15:00Z</dcterms:modified>
</cp:coreProperties>
</file>